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53" w:rsidRPr="00630114" w:rsidRDefault="00FB0D53" w:rsidP="007C1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FB0D53" w:rsidRPr="00630114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муниципального этапа Всероссийской олимпиады школьников</w:t>
      </w:r>
    </w:p>
    <w:p w:rsidR="00FB0D53" w:rsidRPr="00630114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швинском</w:t>
      </w:r>
      <w:proofErr w:type="spellEnd"/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округе</w:t>
      </w:r>
    </w:p>
    <w:p w:rsidR="00FB0D53" w:rsidRPr="00630114" w:rsidRDefault="00C071BA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-2020</w:t>
      </w:r>
      <w:r w:rsidR="00FB0D53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FB0D53" w:rsidRPr="00630114" w:rsidRDefault="00FB0D53" w:rsidP="00FB0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BA" w:rsidRPr="00630114" w:rsidRDefault="00FB0D53" w:rsidP="00C071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</w:t>
      </w:r>
      <w:r w:rsidR="00C071BA" w:rsidRPr="00630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326D84" w:rsidRPr="00630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областного фестиваля «Юные инте</w:t>
      </w:r>
      <w:r w:rsidR="00C071B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уалы среднего Урала» в 2019</w:t>
      </w:r>
      <w:r w:rsidR="00D9361F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1B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2020 учебном году в период с 12</w:t>
      </w:r>
      <w:r w:rsidR="00E77427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61F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="00C071B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2.12.19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винском</w:t>
      </w:r>
      <w:proofErr w:type="spellEnd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проведен муниципальный этап Всероссийской олимпиады школьников.  </w:t>
      </w:r>
      <w:proofErr w:type="gramStart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проводился в соответствии с «Порядком проведения всероссийской олимпиады школьников», утверждённым приказом Министерства образования и на</w:t>
      </w:r>
      <w:r w:rsidR="005C2F78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РФ от 18.11.2013 г. № 125</w:t>
      </w:r>
      <w:r w:rsidR="008D3914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2F78" w:rsidRPr="00630114">
        <w:rPr>
          <w:rStyle w:val="FontStyle12"/>
          <w:color w:val="auto"/>
          <w:sz w:val="24"/>
          <w:szCs w:val="24"/>
        </w:rPr>
        <w:t xml:space="preserve"> (с изменениями и дополнениями от 17.03.2015 №</w:t>
      </w:r>
      <w:r w:rsidR="00194461" w:rsidRPr="00630114">
        <w:rPr>
          <w:rStyle w:val="FontStyle12"/>
          <w:color w:val="auto"/>
          <w:sz w:val="24"/>
          <w:szCs w:val="24"/>
        </w:rPr>
        <w:t xml:space="preserve"> 249</w:t>
      </w:r>
      <w:r w:rsidR="00194461" w:rsidRPr="00630114">
        <w:rPr>
          <w:sz w:val="28"/>
          <w:szCs w:val="28"/>
        </w:rPr>
        <w:t xml:space="preserve">, </w:t>
      </w:r>
      <w:r w:rsidR="00194461" w:rsidRPr="00630114">
        <w:rPr>
          <w:rFonts w:ascii="Times New Roman" w:hAnsi="Times New Roman" w:cs="Times New Roman"/>
          <w:sz w:val="24"/>
          <w:szCs w:val="24"/>
        </w:rPr>
        <w:t>от 17.12.2015 №1488</w:t>
      </w:r>
      <w:r w:rsidR="00A8739C" w:rsidRPr="00630114">
        <w:rPr>
          <w:rFonts w:ascii="Times New Roman" w:hAnsi="Times New Roman" w:cs="Times New Roman"/>
          <w:sz w:val="24"/>
          <w:szCs w:val="24"/>
        </w:rPr>
        <w:t>, от 17.11.16 № 1435</w:t>
      </w:r>
      <w:r w:rsidR="005C2F78" w:rsidRPr="00630114">
        <w:rPr>
          <w:rStyle w:val="FontStyle12"/>
          <w:color w:val="auto"/>
          <w:sz w:val="24"/>
          <w:szCs w:val="24"/>
        </w:rPr>
        <w:t>),</w:t>
      </w:r>
      <w:r w:rsidR="005C2F78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13C" w:rsidRPr="0063011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</w:t>
      </w:r>
      <w:r w:rsidR="004223BF" w:rsidRPr="0063011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а основании </w:t>
      </w:r>
      <w:r w:rsidR="00C071B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Министерства образования и молодежной политики Свердловской области от 13.09.2019 № 246-д «Об организации и проведении школьного, муниципального, регионального этапов всероссийской олимпиады школьников в</w:t>
      </w:r>
      <w:proofErr w:type="gramEnd"/>
      <w:r w:rsidR="00C071B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 в 2019/2020 учебном году», «Об утверждении графика проведении муниципального этапа всероссийской олимпиады школьников в Свердловской области в 2019/2020 учебном году» от 15.10.2019 № 227-И и Приказа УО КГО «О проведении муниципального этапа всероссийской олимпиады школьников в 2019-20</w:t>
      </w:r>
      <w:r w:rsidR="00133118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учебном году на территории </w:t>
      </w:r>
      <w:proofErr w:type="spellStart"/>
      <w:r w:rsidR="00133118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4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винского</w:t>
      </w:r>
      <w:proofErr w:type="spellEnd"/>
      <w:r w:rsidR="00AC4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C071B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1.11.2019 № 487</w:t>
      </w:r>
      <w:r w:rsidR="00133118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D53" w:rsidRPr="00630114" w:rsidRDefault="00FB0D53" w:rsidP="00A77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6D3BE4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F20DC1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  <w:r w:rsidR="00C071B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первой олимпиады, 12</w:t>
      </w:r>
      <w:r w:rsidR="000C63C0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.11.18</w:t>
      </w:r>
      <w:r w:rsidR="00F20DC1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71B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ю,</w:t>
      </w:r>
      <w:r w:rsidR="000C63C0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торжественное открытие муниципального этапа Всероссийской олимпиады школьников  в </w:t>
      </w:r>
      <w:proofErr w:type="spellStart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винском</w:t>
      </w:r>
      <w:proofErr w:type="spellEnd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, что стало традицией. </w:t>
      </w:r>
    </w:p>
    <w:p w:rsidR="006F4F17" w:rsidRPr="00630114" w:rsidRDefault="00FB0D53" w:rsidP="002A6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4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винском</w:t>
      </w:r>
      <w:proofErr w:type="spellEnd"/>
      <w:r w:rsidR="00AC4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20DC1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этап проведен по 21 общеобразовательному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DC1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.</w:t>
      </w:r>
      <w:r w:rsidR="00443E98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</w:t>
      </w:r>
      <w:r w:rsidR="002B108C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Всероссийской олимпиады школьников 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дложены олимпиадные задания, разработанные 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ми 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 – методическими комиссиями с учетом методических рекомендаций центральных предметно – методических комиссий Олимпиады. Областным оргкомитетом установлен единый график проведения муниципального этапа олимпиад по Свердловской области, регламент проведения олимпиады и работы проверочных комиссий. Схема получения олимпиадных заданий и ключей осталась прежней.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B0D53" w:rsidRPr="00630114" w:rsidRDefault="00FB0D53" w:rsidP="0064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ные задания по общеобразовательным 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 были сформированы в 21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4F17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="006F4F17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архивы  разм</w:t>
      </w:r>
      <w:r w:rsidR="00A772A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ались на файловом сервере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апке OLYMP 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порядке: накануне проведения 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12.00 местного времени по каждому предмету - файл с паролем</w:t>
      </w:r>
      <w:r w:rsidR="00646209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заданиям</w:t>
      </w:r>
      <w:r w:rsidR="00AC44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 11.00 местного времени в день проведения олимпиады</w:t>
      </w:r>
      <w:r w:rsidR="00646209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 файл с ключами 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кой оценивания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46209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на сервер имеют </w:t>
      </w:r>
      <w:proofErr w:type="gramStart"/>
      <w:r w:rsidR="00646209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</w:t>
      </w:r>
      <w:proofErr w:type="gramEnd"/>
      <w:r w:rsidR="00646209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ационный обмен в МОУО.</w:t>
      </w:r>
      <w:r w:rsidR="00646209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дновременно пароли отправлялись на почту </w:t>
      </w:r>
      <w:proofErr w:type="gramStart"/>
      <w:r w:rsidR="00646209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ственным</w:t>
      </w:r>
      <w:proofErr w:type="gramEnd"/>
      <w:r w:rsidR="00646209" w:rsidRPr="00630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 МЭ олимпиады.</w:t>
      </w:r>
      <w:r w:rsidR="006F4F17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D53" w:rsidRPr="00630114" w:rsidRDefault="00646209" w:rsidP="00A77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hAnsi="Times New Roman" w:cs="Times New Roman"/>
          <w:sz w:val="24"/>
          <w:szCs w:val="24"/>
        </w:rPr>
        <w:t>Согласно баллам по каждому общеобразовательному предмету и классу, необходимым для участия на муниципальном этапе всероссийской олимпиады школьников</w:t>
      </w:r>
      <w:r w:rsidR="00133118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бедителей и </w:t>
      </w:r>
      <w:r w:rsidR="00042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ов прошлого учебного года</w:t>
      </w:r>
      <w:r w:rsidR="00133118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FA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FB0D5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 в муниципальном этапе  должны были </w:t>
      </w:r>
      <w:r w:rsidR="00133118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0</w:t>
      </w:r>
      <w:r w:rsidR="00A05F12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0D5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FB0D53" w:rsidRPr="00630114" w:rsidRDefault="00FB0D53" w:rsidP="00F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ОУ № 1,3, 4,6,10.20, п. </w:t>
      </w:r>
      <w:proofErr w:type="gramStart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атский</w:t>
      </w:r>
      <w:proofErr w:type="gramEnd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- </w:t>
      </w:r>
      <w:r w:rsidR="002F7554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4</w:t>
      </w: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BB2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с учетом того, что 1 учащийся принимал участие  в нескольких олимпиадах, из них:</w:t>
      </w:r>
    </w:p>
    <w:p w:rsidR="00004499" w:rsidRPr="00630114" w:rsidRDefault="00B21FB3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ы - 17</w:t>
      </w:r>
      <w:r w:rsidR="00004499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B0D53" w:rsidRPr="00630114" w:rsidRDefault="00EE2A29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</w:t>
      </w:r>
      <w:r w:rsidR="00B21FB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 – 164</w:t>
      </w:r>
      <w:r w:rsidR="00FB0D5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B0D53" w:rsidRPr="00630114" w:rsidRDefault="00B21FB3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ы – 188</w:t>
      </w:r>
      <w:r w:rsidR="00FB0D5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B0D53" w:rsidRPr="00630114" w:rsidRDefault="00B21FB3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ы – 189</w:t>
      </w:r>
      <w:r w:rsidR="00004499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D5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FB0D53" w:rsidRPr="00630114" w:rsidRDefault="00004499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ы </w:t>
      </w:r>
      <w:r w:rsidR="00B21FB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185</w:t>
      </w:r>
      <w:r w:rsidR="00FB0D5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B0D53" w:rsidRPr="00630114" w:rsidRDefault="00B21FB3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ы – 131</w:t>
      </w:r>
      <w:r w:rsidR="00FB0D5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FB0D53" w:rsidRPr="00630114" w:rsidRDefault="00FB0D53" w:rsidP="00FB0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</w:t>
      </w:r>
    </w:p>
    <w:p w:rsidR="00FB0D53" w:rsidRPr="00630114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участников муниципального этапа Всероссийской олимпиады</w:t>
      </w:r>
    </w:p>
    <w:p w:rsidR="00FB0D53" w:rsidRPr="00630114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предметам и параллелям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  <w:gridCol w:w="909"/>
        <w:gridCol w:w="952"/>
        <w:gridCol w:w="1109"/>
        <w:gridCol w:w="988"/>
        <w:gridCol w:w="988"/>
        <w:gridCol w:w="1237"/>
        <w:gridCol w:w="826"/>
      </w:tblGrid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81" w:rsidRPr="00630114" w:rsidRDefault="00AB0981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81" w:rsidRPr="00630114" w:rsidRDefault="00AB0981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81" w:rsidRPr="00630114" w:rsidRDefault="00AB0981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81" w:rsidRPr="00630114" w:rsidRDefault="00AB0981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81" w:rsidRPr="00630114" w:rsidRDefault="00AB0981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81" w:rsidRPr="00630114" w:rsidRDefault="00825C2E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81" w:rsidRPr="00630114" w:rsidRDefault="00AB0981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981" w:rsidRPr="00630114" w:rsidRDefault="00AB0981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B6" w:rsidRPr="00630114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825C2E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825C2E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825C2E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825C2E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825C2E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630114" w:rsidRDefault="00825C2E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5F12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A05F12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FC1C6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630114" w:rsidRDefault="00A05F12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514CC2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A05F12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D5C3D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D5C3D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CA75EC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825C2E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A05F12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630114" w:rsidRDefault="001B3B51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3BC2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A05F12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B04F0A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B04F0A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B04F0A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B04F0A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B04F0A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1B3B5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1B3B5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FC1C6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1B3B5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1B3B5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1B3B5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25C2E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13449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5C2E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25C2E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25C2E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25C2E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CA75EC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25C2E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25C2E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25C2E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25C2E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25C2E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34A19" w:rsidRPr="00630114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630114" w:rsidRDefault="00B775B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B775B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B775B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B775B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B775B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B775B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630114" w:rsidRDefault="00B775B1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</w:t>
            </w:r>
          </w:p>
        </w:tc>
      </w:tr>
    </w:tbl>
    <w:p w:rsidR="00FB0D53" w:rsidRPr="00630114" w:rsidRDefault="00FB0D53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D53" w:rsidRPr="00630114" w:rsidRDefault="00AC4497" w:rsidP="00AC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FB0D5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а проведения всероссийской олимпиады школьников», утверждённого  приказом Министерства образования и на</w:t>
      </w:r>
      <w:r w:rsidR="004C74C6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РФ от 18.11.2013 г. № 1252 и квоты, установленной приказом Управления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</w:t>
      </w:r>
      <w:r>
        <w:rPr>
          <w:rFonts w:ascii="Times New Roman" w:hAnsi="Times New Roman" w:cs="Times New Roman"/>
          <w:sz w:val="24"/>
          <w:szCs w:val="24"/>
        </w:rPr>
        <w:t xml:space="preserve"> № 487 </w:t>
      </w:r>
      <w:r w:rsidR="00042011">
        <w:rPr>
          <w:rFonts w:ascii="Times New Roman" w:hAnsi="Times New Roman" w:cs="Times New Roman"/>
          <w:sz w:val="24"/>
          <w:szCs w:val="24"/>
        </w:rPr>
        <w:t>от 01.11.2019</w:t>
      </w:r>
      <w:r w:rsidR="004C74C6" w:rsidRPr="00630114">
        <w:rPr>
          <w:rFonts w:ascii="Times New Roman" w:hAnsi="Times New Roman" w:cs="Times New Roman"/>
          <w:sz w:val="24"/>
          <w:szCs w:val="24"/>
        </w:rPr>
        <w:t xml:space="preserve"> </w:t>
      </w:r>
      <w:r w:rsidR="00FB0D53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признаются призерами, если набранные ими баллы  не менее половины максимально возможных и составляют не </w:t>
      </w:r>
      <w:r w:rsidR="00F2398F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е 45</w:t>
      </w:r>
      <w:r w:rsidR="00FB0D53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от общего числа участников муниципального этапа олимпиады.</w:t>
      </w:r>
      <w:proofErr w:type="gramEnd"/>
    </w:p>
    <w:p w:rsidR="004C74C6" w:rsidRPr="00630114" w:rsidRDefault="00FB0D53" w:rsidP="00AC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коли</w:t>
      </w:r>
      <w:r w:rsidR="0027557D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участников олимпиады </w:t>
      </w:r>
      <w:r w:rsidR="00855A92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74</w:t>
      </w: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27557D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A74C6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о бы 393</w:t>
      </w:r>
      <w:r w:rsidR="00AC4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бедителей и</w:t>
      </w: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 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. По итогам проведения муниципального этапа олимпиады в </w:t>
      </w:r>
      <w:proofErr w:type="spellStart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винском</w:t>
      </w:r>
      <w:proofErr w:type="spellEnd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количество побе</w:t>
      </w:r>
      <w:r w:rsidR="00EE2A29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елей и призеров соста</w:t>
      </w:r>
      <w:r w:rsidR="0054253D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ло </w:t>
      </w:r>
      <w:r w:rsidR="00F504B3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</w:t>
      </w:r>
      <w:r w:rsidR="0075256B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7518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6F33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</w:t>
      </w:r>
      <w:r w:rsidR="008F592E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 84 победителя</w:t>
      </w:r>
      <w:r w:rsidR="00462373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37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0351C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916F3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62373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– победители по городу, т.е. участники набрали менее 50% от максимального балла, но их результата является лучшим по городу)</w:t>
      </w:r>
      <w:r w:rsidR="00EE2A29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D9389D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</w:t>
      </w:r>
      <w:r w:rsidR="00FF1BDE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  <w:r w:rsidR="00860A3A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3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C180A" w:rsidRPr="0063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  <w:r w:rsidR="004C74C6" w:rsidRPr="0063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B0D53" w:rsidRPr="00630114" w:rsidRDefault="004C74C6" w:rsidP="004C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  <w:r w:rsidR="00B51FA0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4 победителя </w:t>
      </w:r>
      <w:r w:rsidR="00A63928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место), </w:t>
      </w:r>
      <w:r w:rsidR="000262B4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FB0D53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ер</w:t>
      </w:r>
      <w:r w:rsidR="00A5405A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FF1BDE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</w:t>
      </w:r>
      <w:r w:rsidR="007C75AC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</w:t>
      </w:r>
      <w:r w:rsidR="00753EFB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7C75AC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753EFB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  <w:r w:rsidR="00FF1BDE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3 место</w:t>
      </w:r>
      <w:r w:rsidR="007C75AC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37</w:t>
      </w:r>
      <w:r w:rsidR="00753EFB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  <w:r w:rsidR="00FF1BDE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 41 призёр</w:t>
      </w: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                                                               </w:t>
      </w:r>
      <w:r w:rsidR="00FB0D53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646209" w:rsidRPr="00630114" w:rsidRDefault="00FB0D53" w:rsidP="00646209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№2</w:t>
      </w:r>
      <w:r w:rsidR="00646209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4ED2" w:rsidRPr="00630114" w:rsidRDefault="00934ED2" w:rsidP="008F3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209" w:rsidRPr="00630114" w:rsidRDefault="00646209" w:rsidP="008F3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обедителей  и призеров в предметных олимпиадах</w:t>
      </w:r>
    </w:p>
    <w:p w:rsidR="00FB0D53" w:rsidRPr="00630114" w:rsidRDefault="00AC4497" w:rsidP="008F3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этапа </w:t>
      </w:r>
      <w:r w:rsidR="00646209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</w:t>
      </w:r>
    </w:p>
    <w:tbl>
      <w:tblPr>
        <w:tblpPr w:leftFromText="180" w:rightFromText="180" w:vertAnchor="text" w:horzAnchor="margin" w:tblpXSpec="center" w:tblpY="2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601"/>
        <w:gridCol w:w="48"/>
        <w:gridCol w:w="236"/>
        <w:gridCol w:w="567"/>
        <w:gridCol w:w="709"/>
        <w:gridCol w:w="567"/>
        <w:gridCol w:w="674"/>
        <w:gridCol w:w="567"/>
        <w:gridCol w:w="709"/>
        <w:gridCol w:w="567"/>
        <w:gridCol w:w="709"/>
        <w:gridCol w:w="567"/>
        <w:gridCol w:w="708"/>
        <w:gridCol w:w="851"/>
      </w:tblGrid>
      <w:tr w:rsidR="00FE3A0B" w:rsidRPr="00630114" w:rsidTr="00FE3A0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8" w:rsidRPr="00630114" w:rsidRDefault="002732F8" w:rsidP="002732F8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732F8" w:rsidRPr="00630114" w:rsidTr="00FE3A0B">
        <w:trPr>
          <w:trHeight w:val="5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</w:p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0C761C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0C761C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9" w:rsidRPr="00630114" w:rsidRDefault="00BE2649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F8" w:rsidRPr="00630114" w:rsidRDefault="002732F8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8" w:rsidRPr="00630114" w:rsidRDefault="00FE3A0B" w:rsidP="0027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3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8F592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8F592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3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0C761C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0C761C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AC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2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0575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361F5A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361F5A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2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3E546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B972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3E546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3E546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12358D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12358D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12358D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D17C7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3E546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3E546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)</w:t>
            </w:r>
          </w:p>
        </w:tc>
      </w:tr>
      <w:tr w:rsidR="00FA26BB" w:rsidRPr="00630114" w:rsidTr="00FE3A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A0B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E3A0B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8F592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FE3A0B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496304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FE3A0B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31077F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FE3A0B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8F592E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FE3A0B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D3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3" w:rsidRPr="00630114" w:rsidRDefault="00F03DD3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1FA0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</w:t>
            </w:r>
          </w:p>
          <w:p w:rsidR="00FE3A0B" w:rsidRPr="00630114" w:rsidRDefault="00FE3A0B" w:rsidP="00F0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1)</w:t>
            </w:r>
          </w:p>
        </w:tc>
      </w:tr>
    </w:tbl>
    <w:p w:rsidR="00FB0D53" w:rsidRPr="00630114" w:rsidRDefault="00FB0D53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D53" w:rsidRPr="00630114" w:rsidRDefault="00FB0D53" w:rsidP="00AC4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муниципального тура Всероссийской олимпи</w:t>
      </w:r>
      <w:r w:rsidR="00F479F2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 школьников  6 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имеют победи</w:t>
      </w:r>
      <w:r w:rsidR="00767444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и призеров: СОШ № 1, 3, </w:t>
      </w:r>
      <w:r w:rsidR="00F479F2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10, 20, пос. Азиатская.</w:t>
      </w:r>
    </w:p>
    <w:bookmarkEnd w:id="0"/>
    <w:p w:rsidR="00FB0D53" w:rsidRPr="00630114" w:rsidRDefault="00FB0D53" w:rsidP="00FB0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3</w:t>
      </w:r>
    </w:p>
    <w:tbl>
      <w:tblPr>
        <w:tblpPr w:leftFromText="180" w:rightFromText="180" w:vertAnchor="text" w:tblpX="-17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1530"/>
        <w:gridCol w:w="1045"/>
        <w:gridCol w:w="1058"/>
        <w:gridCol w:w="1271"/>
        <w:gridCol w:w="1325"/>
        <w:gridCol w:w="1860"/>
      </w:tblGrid>
      <w:tr w:rsidR="007B18A1" w:rsidRPr="00630114" w:rsidTr="00AC4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щихся 7-11 классов в О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B18A1" w:rsidRPr="00630114" w:rsidTr="00AC4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0D133C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89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7B18A1" w:rsidRPr="00630114" w:rsidTr="00AC4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B9636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7B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7B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7B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7B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7B18A1" w:rsidP="007B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B18A1" w:rsidRPr="00630114" w:rsidTr="00AC4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0D133C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7B18A1" w:rsidRPr="00630114" w:rsidTr="00AC4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7E5545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7B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7B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7B18A1" w:rsidRPr="00630114" w:rsidTr="00AC4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7E5545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89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7B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7B18A1" w:rsidRPr="00630114" w:rsidTr="00AC4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пос. Азиатск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7E5545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18A1" w:rsidRPr="00630114" w:rsidTr="00AC4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7B18A1" w:rsidP="0065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4B190C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ED116D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A1" w:rsidRPr="00630114" w:rsidRDefault="0089015E" w:rsidP="0065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</w:tr>
    </w:tbl>
    <w:p w:rsidR="00545AAC" w:rsidRPr="00630114" w:rsidRDefault="00545AAC" w:rsidP="00F7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EF" w:rsidRPr="00630114" w:rsidRDefault="00FB0D53" w:rsidP="00F77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ластным положением </w:t>
      </w: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изнаются призерами, если набранные ими баллы  не менее</w:t>
      </w:r>
      <w:r w:rsidR="00E02AC0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вины максимально </w:t>
      </w:r>
      <w:proofErr w:type="gramStart"/>
      <w:r w:rsidR="00E02AC0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х</w:t>
      </w:r>
      <w:proofErr w:type="gramEnd"/>
      <w:r w:rsidR="00E02AC0"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едставлены сравнительные результаты за 3 последних года участников, набравших не менее 50%  максимально возможных баллов в предметных олимпиадах</w:t>
      </w:r>
      <w:r w:rsidR="00F770EF" w:rsidRPr="0063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енциальных призёров)</w:t>
      </w:r>
      <w:r w:rsidRPr="006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30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B0D53" w:rsidRPr="00630114" w:rsidRDefault="00FB0D53" w:rsidP="00F770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4</w:t>
      </w:r>
    </w:p>
    <w:tbl>
      <w:tblPr>
        <w:tblW w:w="0" w:type="auto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511"/>
      </w:tblGrid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F3E" w:rsidRPr="00630114" w:rsidRDefault="00680F3E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F3E" w:rsidRPr="00630114" w:rsidRDefault="00877422" w:rsidP="00474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  <w:r w:rsidR="00680F3E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0F3E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="00680F3E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3E" w:rsidRPr="00630114" w:rsidRDefault="00877422" w:rsidP="00474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  <w:r w:rsidR="00680F3E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0F3E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="00680F3E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3E" w:rsidRPr="00630114" w:rsidRDefault="00877422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  <w:r w:rsidR="00680F3E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0F3E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="00680F3E"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0D40BA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з 60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EE4F4C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из 3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11110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з 84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7D5218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з 68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11110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з 15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4123EE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из 33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934D8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з 52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0D40BA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з 75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0D40BA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 19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0D40BA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з 5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0D40BA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из 52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0D40BA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з 82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EE4F4C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из 12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0D40BA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из 68 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11110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з 28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5F6F26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из 27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F01C91" w:rsidP="003042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06</w:t>
            </w: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EE4F4C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22" w:rsidRPr="00630114" w:rsidRDefault="00877422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0D40BA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 42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7D5218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з 24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05D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EB3852" w:rsidP="00EE4F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 19</w:t>
            </w:r>
            <w:r w:rsidR="00EE4F4C" w:rsidRPr="0063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22" w:rsidRPr="00630114" w:rsidRDefault="00877422" w:rsidP="00F01C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 участников, набравших </w:t>
            </w:r>
            <w:r w:rsidR="00F01C91" w:rsidRPr="00630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менее </w:t>
            </w:r>
            <w:r w:rsidRPr="00630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вины максимально возможных баллов/ % от общего количества участников олимпи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/33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/38%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F01C91" w:rsidP="00DF5E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/31 %</w:t>
            </w:r>
          </w:p>
        </w:tc>
      </w:tr>
      <w:tr w:rsidR="00630114" w:rsidRPr="00630114" w:rsidTr="00EE4F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22" w:rsidRPr="00630114" w:rsidRDefault="00877422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877422" w:rsidP="00431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22" w:rsidRPr="00630114" w:rsidRDefault="007C06AF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</w:t>
            </w:r>
          </w:p>
        </w:tc>
      </w:tr>
    </w:tbl>
    <w:p w:rsidR="00FB0D53" w:rsidRPr="00630114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F79" w:rsidRPr="000A2C87" w:rsidRDefault="00711F79" w:rsidP="00711F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C87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регионального этапа всероссийской олимпиады школьников по общеобразовательным предметам в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A2C8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0A2C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3"/>
        <w:gridCol w:w="1557"/>
        <w:gridCol w:w="2025"/>
        <w:gridCol w:w="2056"/>
        <w:gridCol w:w="1731"/>
      </w:tblGrid>
      <w:tr w:rsidR="00711F79" w:rsidRPr="00184FF9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79" w:rsidRPr="00184FF9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. 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79" w:rsidRPr="00184FF9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79" w:rsidRPr="00184FF9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</w:t>
            </w:r>
          </w:p>
          <w:p w:rsidR="00711F79" w:rsidRPr="00184FF9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79" w:rsidRPr="00184FF9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711F79" w:rsidRPr="00184FF9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учащегос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79" w:rsidRPr="00184FF9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11F79" w:rsidRPr="00184FF9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79" w:rsidRPr="00184FF9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11F79" w:rsidRPr="00245552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ОШ №</w:t>
            </w:r>
            <w:r w:rsidR="00AC2E82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20, 11 </w:t>
            </w: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Жуйкова Татья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rPr>
                <w:rFonts w:ascii="Times New Roman" w:hAnsi="Times New Roman" w:cs="Times New Roman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апшина С.Е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</w:t>
            </w:r>
            <w:proofErr w:type="spellEnd"/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я </w:t>
            </w:r>
          </w:p>
        </w:tc>
      </w:tr>
      <w:tr w:rsidR="00711F79" w:rsidRPr="00245552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AC2E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ОШ № 6, 9 </w:t>
            </w: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ильданов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еме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нина Г.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AC2E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1F79" w:rsidRPr="00245552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ОШ № 1</w:t>
            </w:r>
            <w:r w:rsidR="00AC2E82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0</w:t>
            </w: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10 </w:t>
            </w: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афикова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Юлия</w:t>
            </w:r>
            <w:r w:rsidR="00711F79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ишкина И.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AC2E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1F79" w:rsidRPr="00245552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A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ОШ № </w:t>
            </w:r>
            <w:r w:rsidR="00AC2E82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</w:t>
            </w: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r w:rsidR="00AC2E82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9</w:t>
            </w: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</w:t>
            </w:r>
            <w:proofErr w:type="spellEnd"/>
            <w:r w:rsidR="00AC2E82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ыкова Елизаве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олодникова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AC2E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E82" w:rsidRPr="00245552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2" w:rsidRPr="00245552" w:rsidRDefault="00AC2E8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2" w:rsidRPr="00245552" w:rsidRDefault="00AC2E8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2" w:rsidRPr="00245552" w:rsidRDefault="00AC2E82" w:rsidP="00A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ОШ № 6, 10 </w:t>
            </w: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2" w:rsidRPr="00245552" w:rsidRDefault="00AC2E82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рехова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настасия (призер 2019 года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2" w:rsidRPr="00245552" w:rsidRDefault="00AC2E82" w:rsidP="00EC54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олодникова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82" w:rsidRPr="00245552" w:rsidRDefault="00AC2E82" w:rsidP="00EC54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1F79" w:rsidRPr="00245552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A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ОШ № 6, </w:t>
            </w:r>
            <w:r w:rsidR="00AC2E82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0</w:t>
            </w: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71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Ёлышев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иктор</w:t>
            </w:r>
            <w:r w:rsidR="00711F79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олодникова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AC2E8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</w:tc>
      </w:tr>
      <w:tr w:rsidR="00711F79" w:rsidRPr="00245552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24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ОШ № 20, </w:t>
            </w:r>
            <w:r w:rsidR="00245552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0</w:t>
            </w: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245552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пович Станислав</w:t>
            </w:r>
            <w:r w:rsidR="00711F79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вмержицкая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24555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</w:tc>
      </w:tr>
      <w:tr w:rsidR="00711F79" w:rsidRPr="00245552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24555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24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ОШ № </w:t>
            </w:r>
            <w:r w:rsidR="00245552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</w:t>
            </w: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11 </w:t>
            </w: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24555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обанов Дмитрий</w:t>
            </w:r>
            <w:r w:rsidR="00711F79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24555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удакова Л.А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24555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30, 31 января</w:t>
            </w:r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1F79" w:rsidRPr="00184FF9" w:rsidTr="00AC2E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245552" w:rsidP="0024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711F79" w:rsidP="0024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ОШ № 1</w:t>
            </w:r>
            <w:r w:rsidR="00245552"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0, 9</w:t>
            </w: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245552" w:rsidP="0071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асикова Василис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245552" w:rsidRDefault="0024555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рындина</w:t>
            </w:r>
            <w:proofErr w:type="spellEnd"/>
            <w:r w:rsidRPr="002455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9" w:rsidRPr="00184FF9" w:rsidRDefault="00245552" w:rsidP="00711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52">
              <w:rPr>
                <w:rFonts w:ascii="Times New Roman" w:eastAsia="Times New Roman" w:hAnsi="Times New Roman" w:cs="Times New Roman"/>
                <w:sz w:val="24"/>
                <w:szCs w:val="24"/>
              </w:rPr>
              <w:t>19,20</w:t>
            </w:r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1F79" w:rsidRPr="00245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  <w:r w:rsidR="00711F79" w:rsidRPr="00184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743BF" w:rsidRPr="00630114" w:rsidRDefault="004743BF" w:rsidP="004743B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4743BF" w:rsidRPr="00630114" w:rsidSect="00245552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1B4"/>
    <w:multiLevelType w:val="hybridMultilevel"/>
    <w:tmpl w:val="C560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4B2C"/>
    <w:multiLevelType w:val="hybridMultilevel"/>
    <w:tmpl w:val="D59089CC"/>
    <w:lvl w:ilvl="0" w:tplc="6AD25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761C97"/>
    <w:multiLevelType w:val="hybridMultilevel"/>
    <w:tmpl w:val="68DC24DE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7398F"/>
    <w:multiLevelType w:val="hybridMultilevel"/>
    <w:tmpl w:val="7DA6D328"/>
    <w:lvl w:ilvl="0" w:tplc="EFBCA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65618"/>
    <w:multiLevelType w:val="hybridMultilevel"/>
    <w:tmpl w:val="E5A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B285F"/>
    <w:multiLevelType w:val="hybridMultilevel"/>
    <w:tmpl w:val="13364F20"/>
    <w:lvl w:ilvl="0" w:tplc="EEBC33FA">
      <w:start w:val="1"/>
      <w:numFmt w:val="decimal"/>
      <w:lvlText w:val="%1."/>
      <w:lvlJc w:val="left"/>
      <w:pPr>
        <w:ind w:left="481" w:hanging="361"/>
        <w:jc w:val="left"/>
      </w:pPr>
      <w:rPr>
        <w:rFonts w:ascii="Arial" w:eastAsia="Arial" w:hAnsi="Arial" w:cs="Arial" w:hint="default"/>
        <w:spacing w:val="-17"/>
        <w:w w:val="100"/>
        <w:sz w:val="22"/>
        <w:szCs w:val="22"/>
        <w:lang w:val="ru-RU" w:eastAsia="ru-RU" w:bidi="ru-RU"/>
      </w:rPr>
    </w:lvl>
    <w:lvl w:ilvl="1" w:tplc="539053EE">
      <w:start w:val="1"/>
      <w:numFmt w:val="lowerLetter"/>
      <w:lvlText w:val="%2."/>
      <w:lvlJc w:val="left"/>
      <w:pPr>
        <w:ind w:left="1202" w:hanging="361"/>
        <w:jc w:val="left"/>
      </w:pPr>
      <w:rPr>
        <w:rFonts w:ascii="Arial" w:eastAsia="Arial" w:hAnsi="Arial" w:cs="Arial" w:hint="default"/>
        <w:spacing w:val="-18"/>
        <w:w w:val="100"/>
        <w:sz w:val="22"/>
        <w:szCs w:val="22"/>
        <w:lang w:val="ru-RU" w:eastAsia="ru-RU" w:bidi="ru-RU"/>
      </w:rPr>
    </w:lvl>
    <w:lvl w:ilvl="2" w:tplc="5D26D826">
      <w:start w:val="1"/>
      <w:numFmt w:val="lowerRoman"/>
      <w:lvlText w:val="%3."/>
      <w:lvlJc w:val="left"/>
      <w:pPr>
        <w:ind w:left="1923" w:hanging="47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3" w:tplc="BC10470E">
      <w:numFmt w:val="bullet"/>
      <w:lvlText w:val="•"/>
      <w:lvlJc w:val="left"/>
      <w:pPr>
        <w:ind w:left="2792" w:hanging="471"/>
      </w:pPr>
      <w:rPr>
        <w:rFonts w:hint="default"/>
        <w:lang w:val="ru-RU" w:eastAsia="ru-RU" w:bidi="ru-RU"/>
      </w:rPr>
    </w:lvl>
    <w:lvl w:ilvl="4" w:tplc="710AE82C">
      <w:numFmt w:val="bullet"/>
      <w:lvlText w:val="•"/>
      <w:lvlJc w:val="left"/>
      <w:pPr>
        <w:ind w:left="3665" w:hanging="471"/>
      </w:pPr>
      <w:rPr>
        <w:rFonts w:hint="default"/>
        <w:lang w:val="ru-RU" w:eastAsia="ru-RU" w:bidi="ru-RU"/>
      </w:rPr>
    </w:lvl>
    <w:lvl w:ilvl="5" w:tplc="8998FF4A">
      <w:numFmt w:val="bullet"/>
      <w:lvlText w:val="•"/>
      <w:lvlJc w:val="left"/>
      <w:pPr>
        <w:ind w:left="4537" w:hanging="471"/>
      </w:pPr>
      <w:rPr>
        <w:rFonts w:hint="default"/>
        <w:lang w:val="ru-RU" w:eastAsia="ru-RU" w:bidi="ru-RU"/>
      </w:rPr>
    </w:lvl>
    <w:lvl w:ilvl="6" w:tplc="78306982">
      <w:numFmt w:val="bullet"/>
      <w:lvlText w:val="•"/>
      <w:lvlJc w:val="left"/>
      <w:pPr>
        <w:ind w:left="5410" w:hanging="471"/>
      </w:pPr>
      <w:rPr>
        <w:rFonts w:hint="default"/>
        <w:lang w:val="ru-RU" w:eastAsia="ru-RU" w:bidi="ru-RU"/>
      </w:rPr>
    </w:lvl>
    <w:lvl w:ilvl="7" w:tplc="3E106554">
      <w:numFmt w:val="bullet"/>
      <w:lvlText w:val="•"/>
      <w:lvlJc w:val="left"/>
      <w:pPr>
        <w:ind w:left="6282" w:hanging="471"/>
      </w:pPr>
      <w:rPr>
        <w:rFonts w:hint="default"/>
        <w:lang w:val="ru-RU" w:eastAsia="ru-RU" w:bidi="ru-RU"/>
      </w:rPr>
    </w:lvl>
    <w:lvl w:ilvl="8" w:tplc="C6EA8986">
      <w:numFmt w:val="bullet"/>
      <w:lvlText w:val="•"/>
      <w:lvlJc w:val="left"/>
      <w:pPr>
        <w:ind w:left="7155" w:hanging="471"/>
      </w:pPr>
      <w:rPr>
        <w:rFonts w:hint="default"/>
        <w:lang w:val="ru-RU" w:eastAsia="ru-RU" w:bidi="ru-RU"/>
      </w:rPr>
    </w:lvl>
  </w:abstractNum>
  <w:abstractNum w:abstractNumId="6">
    <w:nsid w:val="57D663CF"/>
    <w:multiLevelType w:val="hybridMultilevel"/>
    <w:tmpl w:val="8EF24B5A"/>
    <w:lvl w:ilvl="0" w:tplc="3AEA787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97330"/>
    <w:multiLevelType w:val="hybridMultilevel"/>
    <w:tmpl w:val="47645CE2"/>
    <w:lvl w:ilvl="0" w:tplc="DDEE8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B64674"/>
    <w:multiLevelType w:val="hybridMultilevel"/>
    <w:tmpl w:val="9B86D6B6"/>
    <w:lvl w:ilvl="0" w:tplc="F2FEB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AA6789"/>
    <w:multiLevelType w:val="hybridMultilevel"/>
    <w:tmpl w:val="29D42B76"/>
    <w:lvl w:ilvl="0" w:tplc="A0AEDA2E">
      <w:start w:val="1"/>
      <w:numFmt w:val="decimal"/>
      <w:lvlText w:val="%1."/>
      <w:lvlJc w:val="left"/>
      <w:pPr>
        <w:ind w:left="1070" w:hanging="360"/>
      </w:pPr>
      <w:rPr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F5579"/>
    <w:multiLevelType w:val="hybridMultilevel"/>
    <w:tmpl w:val="6346F57A"/>
    <w:lvl w:ilvl="0" w:tplc="6D20C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DF4B76"/>
    <w:multiLevelType w:val="hybridMultilevel"/>
    <w:tmpl w:val="856AC824"/>
    <w:lvl w:ilvl="0" w:tplc="A2D8C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F9"/>
    <w:rsid w:val="00004499"/>
    <w:rsid w:val="00004DAE"/>
    <w:rsid w:val="00005F8D"/>
    <w:rsid w:val="00010151"/>
    <w:rsid w:val="000239A0"/>
    <w:rsid w:val="00024414"/>
    <w:rsid w:val="000262B4"/>
    <w:rsid w:val="000270F7"/>
    <w:rsid w:val="0002738F"/>
    <w:rsid w:val="00030454"/>
    <w:rsid w:val="000332AC"/>
    <w:rsid w:val="0003430B"/>
    <w:rsid w:val="00034A6F"/>
    <w:rsid w:val="000352DA"/>
    <w:rsid w:val="0003537B"/>
    <w:rsid w:val="00035959"/>
    <w:rsid w:val="0004057B"/>
    <w:rsid w:val="00042011"/>
    <w:rsid w:val="000510E6"/>
    <w:rsid w:val="00051FC4"/>
    <w:rsid w:val="000537A4"/>
    <w:rsid w:val="00054D2A"/>
    <w:rsid w:val="00060FBF"/>
    <w:rsid w:val="0006128D"/>
    <w:rsid w:val="0006283D"/>
    <w:rsid w:val="00064030"/>
    <w:rsid w:val="00065F24"/>
    <w:rsid w:val="00065FE7"/>
    <w:rsid w:val="0006755C"/>
    <w:rsid w:val="0007196C"/>
    <w:rsid w:val="00084ECF"/>
    <w:rsid w:val="00087C82"/>
    <w:rsid w:val="00093B42"/>
    <w:rsid w:val="00095910"/>
    <w:rsid w:val="000A4288"/>
    <w:rsid w:val="000A6021"/>
    <w:rsid w:val="000A7538"/>
    <w:rsid w:val="000B4C75"/>
    <w:rsid w:val="000B585B"/>
    <w:rsid w:val="000C198D"/>
    <w:rsid w:val="000C2D9E"/>
    <w:rsid w:val="000C63C0"/>
    <w:rsid w:val="000C69E9"/>
    <w:rsid w:val="000C761C"/>
    <w:rsid w:val="000D133C"/>
    <w:rsid w:val="000D301A"/>
    <w:rsid w:val="000D40BA"/>
    <w:rsid w:val="000D4C75"/>
    <w:rsid w:val="000D783E"/>
    <w:rsid w:val="000D7B9B"/>
    <w:rsid w:val="000E213C"/>
    <w:rsid w:val="000E6E3C"/>
    <w:rsid w:val="000F0281"/>
    <w:rsid w:val="000F0392"/>
    <w:rsid w:val="000F305F"/>
    <w:rsid w:val="000F371C"/>
    <w:rsid w:val="000F4188"/>
    <w:rsid w:val="000F4743"/>
    <w:rsid w:val="000F6626"/>
    <w:rsid w:val="00100DBB"/>
    <w:rsid w:val="00101C4B"/>
    <w:rsid w:val="00101F51"/>
    <w:rsid w:val="001030A3"/>
    <w:rsid w:val="00104F02"/>
    <w:rsid w:val="0011043C"/>
    <w:rsid w:val="00115994"/>
    <w:rsid w:val="0012358D"/>
    <w:rsid w:val="00127B38"/>
    <w:rsid w:val="00130964"/>
    <w:rsid w:val="00133118"/>
    <w:rsid w:val="0013449D"/>
    <w:rsid w:val="00142A3D"/>
    <w:rsid w:val="00143045"/>
    <w:rsid w:val="0014622A"/>
    <w:rsid w:val="0014793C"/>
    <w:rsid w:val="0015317A"/>
    <w:rsid w:val="0015377E"/>
    <w:rsid w:val="00153C56"/>
    <w:rsid w:val="001541A6"/>
    <w:rsid w:val="00157221"/>
    <w:rsid w:val="00160699"/>
    <w:rsid w:val="00161595"/>
    <w:rsid w:val="0016670B"/>
    <w:rsid w:val="00167CEF"/>
    <w:rsid w:val="0017018E"/>
    <w:rsid w:val="0017194E"/>
    <w:rsid w:val="0017473D"/>
    <w:rsid w:val="00177567"/>
    <w:rsid w:val="00181221"/>
    <w:rsid w:val="00190237"/>
    <w:rsid w:val="00190A1D"/>
    <w:rsid w:val="00190A76"/>
    <w:rsid w:val="001912CB"/>
    <w:rsid w:val="00191977"/>
    <w:rsid w:val="00194461"/>
    <w:rsid w:val="0019457E"/>
    <w:rsid w:val="001A1108"/>
    <w:rsid w:val="001A1285"/>
    <w:rsid w:val="001A19DE"/>
    <w:rsid w:val="001A316D"/>
    <w:rsid w:val="001A5DB1"/>
    <w:rsid w:val="001A63CC"/>
    <w:rsid w:val="001A6D66"/>
    <w:rsid w:val="001B1ACF"/>
    <w:rsid w:val="001B32A4"/>
    <w:rsid w:val="001B3B51"/>
    <w:rsid w:val="001B462E"/>
    <w:rsid w:val="001B5B16"/>
    <w:rsid w:val="001B66A2"/>
    <w:rsid w:val="001B69DD"/>
    <w:rsid w:val="001C1708"/>
    <w:rsid w:val="001C39D6"/>
    <w:rsid w:val="001C504D"/>
    <w:rsid w:val="001E10B9"/>
    <w:rsid w:val="001E40AD"/>
    <w:rsid w:val="001E46F8"/>
    <w:rsid w:val="001E585A"/>
    <w:rsid w:val="001F162D"/>
    <w:rsid w:val="001F423E"/>
    <w:rsid w:val="001F42F4"/>
    <w:rsid w:val="00201D25"/>
    <w:rsid w:val="002064B5"/>
    <w:rsid w:val="002076AF"/>
    <w:rsid w:val="0020783D"/>
    <w:rsid w:val="00210494"/>
    <w:rsid w:val="00211AC2"/>
    <w:rsid w:val="00217318"/>
    <w:rsid w:val="0022237F"/>
    <w:rsid w:val="0022350F"/>
    <w:rsid w:val="0022409C"/>
    <w:rsid w:val="00224113"/>
    <w:rsid w:val="002260CD"/>
    <w:rsid w:val="002303E6"/>
    <w:rsid w:val="0023512E"/>
    <w:rsid w:val="00237F00"/>
    <w:rsid w:val="002451EE"/>
    <w:rsid w:val="00245552"/>
    <w:rsid w:val="0025034E"/>
    <w:rsid w:val="0025116D"/>
    <w:rsid w:val="00252BDB"/>
    <w:rsid w:val="00255CD1"/>
    <w:rsid w:val="00256773"/>
    <w:rsid w:val="00260A8F"/>
    <w:rsid w:val="00262D80"/>
    <w:rsid w:val="0026349D"/>
    <w:rsid w:val="00263E77"/>
    <w:rsid w:val="002649A2"/>
    <w:rsid w:val="002651B7"/>
    <w:rsid w:val="002732F8"/>
    <w:rsid w:val="00274019"/>
    <w:rsid w:val="00274052"/>
    <w:rsid w:val="00274FF7"/>
    <w:rsid w:val="0027557D"/>
    <w:rsid w:val="002804E7"/>
    <w:rsid w:val="00283327"/>
    <w:rsid w:val="00287D83"/>
    <w:rsid w:val="00295627"/>
    <w:rsid w:val="0029615B"/>
    <w:rsid w:val="00296373"/>
    <w:rsid w:val="002A147E"/>
    <w:rsid w:val="002A1CB8"/>
    <w:rsid w:val="002A3627"/>
    <w:rsid w:val="002A3D39"/>
    <w:rsid w:val="002A598D"/>
    <w:rsid w:val="002A64E0"/>
    <w:rsid w:val="002A64EE"/>
    <w:rsid w:val="002A74C6"/>
    <w:rsid w:val="002B108C"/>
    <w:rsid w:val="002B3316"/>
    <w:rsid w:val="002B4DB3"/>
    <w:rsid w:val="002C6D02"/>
    <w:rsid w:val="002D1CCB"/>
    <w:rsid w:val="002D3489"/>
    <w:rsid w:val="002D42E6"/>
    <w:rsid w:val="002E1827"/>
    <w:rsid w:val="002E1EF2"/>
    <w:rsid w:val="002E31BA"/>
    <w:rsid w:val="002E5BD6"/>
    <w:rsid w:val="002F4FE1"/>
    <w:rsid w:val="002F6D05"/>
    <w:rsid w:val="002F7554"/>
    <w:rsid w:val="00300895"/>
    <w:rsid w:val="00302313"/>
    <w:rsid w:val="00302533"/>
    <w:rsid w:val="003042FD"/>
    <w:rsid w:val="0031077F"/>
    <w:rsid w:val="00313614"/>
    <w:rsid w:val="003212D7"/>
    <w:rsid w:val="00326D84"/>
    <w:rsid w:val="00330529"/>
    <w:rsid w:val="00330C6A"/>
    <w:rsid w:val="00333019"/>
    <w:rsid w:val="00334D08"/>
    <w:rsid w:val="00340421"/>
    <w:rsid w:val="00340AE6"/>
    <w:rsid w:val="003419FD"/>
    <w:rsid w:val="00341D80"/>
    <w:rsid w:val="003435EC"/>
    <w:rsid w:val="0034444E"/>
    <w:rsid w:val="003445E6"/>
    <w:rsid w:val="00344DE6"/>
    <w:rsid w:val="003536E8"/>
    <w:rsid w:val="00360F65"/>
    <w:rsid w:val="00361460"/>
    <w:rsid w:val="00361F5A"/>
    <w:rsid w:val="00362BDE"/>
    <w:rsid w:val="003653E7"/>
    <w:rsid w:val="003660E1"/>
    <w:rsid w:val="00373351"/>
    <w:rsid w:val="003821E4"/>
    <w:rsid w:val="0038267B"/>
    <w:rsid w:val="00382704"/>
    <w:rsid w:val="00391AE5"/>
    <w:rsid w:val="0039210E"/>
    <w:rsid w:val="003935F3"/>
    <w:rsid w:val="00393A29"/>
    <w:rsid w:val="00394536"/>
    <w:rsid w:val="003959A9"/>
    <w:rsid w:val="003961F6"/>
    <w:rsid w:val="003A19F0"/>
    <w:rsid w:val="003A3695"/>
    <w:rsid w:val="003A651B"/>
    <w:rsid w:val="003A6A54"/>
    <w:rsid w:val="003A7CED"/>
    <w:rsid w:val="003B1722"/>
    <w:rsid w:val="003C0528"/>
    <w:rsid w:val="003C2355"/>
    <w:rsid w:val="003D2EB9"/>
    <w:rsid w:val="003D48E8"/>
    <w:rsid w:val="003E546E"/>
    <w:rsid w:val="003E7875"/>
    <w:rsid w:val="003F081E"/>
    <w:rsid w:val="003F0C52"/>
    <w:rsid w:val="003F24FC"/>
    <w:rsid w:val="003F4064"/>
    <w:rsid w:val="003F5111"/>
    <w:rsid w:val="003F6A91"/>
    <w:rsid w:val="00400637"/>
    <w:rsid w:val="00400E04"/>
    <w:rsid w:val="00401496"/>
    <w:rsid w:val="00401CA1"/>
    <w:rsid w:val="0040351C"/>
    <w:rsid w:val="0040575F"/>
    <w:rsid w:val="00405D02"/>
    <w:rsid w:val="00406C84"/>
    <w:rsid w:val="004123EE"/>
    <w:rsid w:val="00413100"/>
    <w:rsid w:val="0041345D"/>
    <w:rsid w:val="004165C0"/>
    <w:rsid w:val="00416C5E"/>
    <w:rsid w:val="00416D3A"/>
    <w:rsid w:val="00420AAE"/>
    <w:rsid w:val="004223BF"/>
    <w:rsid w:val="0043022F"/>
    <w:rsid w:val="00431E93"/>
    <w:rsid w:val="00443E98"/>
    <w:rsid w:val="004471BE"/>
    <w:rsid w:val="00453676"/>
    <w:rsid w:val="00457AFA"/>
    <w:rsid w:val="00457CC0"/>
    <w:rsid w:val="00461537"/>
    <w:rsid w:val="00462373"/>
    <w:rsid w:val="004640D2"/>
    <w:rsid w:val="0046430D"/>
    <w:rsid w:val="004663B7"/>
    <w:rsid w:val="004666D7"/>
    <w:rsid w:val="00467107"/>
    <w:rsid w:val="00467D04"/>
    <w:rsid w:val="00470739"/>
    <w:rsid w:val="00473C8E"/>
    <w:rsid w:val="004743BF"/>
    <w:rsid w:val="00474536"/>
    <w:rsid w:val="004767CB"/>
    <w:rsid w:val="004818B1"/>
    <w:rsid w:val="00483726"/>
    <w:rsid w:val="00496304"/>
    <w:rsid w:val="004A20A3"/>
    <w:rsid w:val="004A3E87"/>
    <w:rsid w:val="004B190C"/>
    <w:rsid w:val="004B58DA"/>
    <w:rsid w:val="004C06BE"/>
    <w:rsid w:val="004C1F8B"/>
    <w:rsid w:val="004C68B2"/>
    <w:rsid w:val="004C74C6"/>
    <w:rsid w:val="004D553E"/>
    <w:rsid w:val="004D6EFB"/>
    <w:rsid w:val="004E4FD1"/>
    <w:rsid w:val="004E5BC7"/>
    <w:rsid w:val="004E6FF5"/>
    <w:rsid w:val="004F11E3"/>
    <w:rsid w:val="004F11F0"/>
    <w:rsid w:val="004F5BFE"/>
    <w:rsid w:val="00500EF2"/>
    <w:rsid w:val="00502BAD"/>
    <w:rsid w:val="005037F9"/>
    <w:rsid w:val="005064C9"/>
    <w:rsid w:val="00510E9E"/>
    <w:rsid w:val="00514CC2"/>
    <w:rsid w:val="005202A2"/>
    <w:rsid w:val="005263C1"/>
    <w:rsid w:val="005348DF"/>
    <w:rsid w:val="00535B8E"/>
    <w:rsid w:val="00537372"/>
    <w:rsid w:val="0054253D"/>
    <w:rsid w:val="00544931"/>
    <w:rsid w:val="0054512F"/>
    <w:rsid w:val="00545AAC"/>
    <w:rsid w:val="00545EBD"/>
    <w:rsid w:val="005531B9"/>
    <w:rsid w:val="00553F5E"/>
    <w:rsid w:val="00556D9F"/>
    <w:rsid w:val="00566418"/>
    <w:rsid w:val="00571F0F"/>
    <w:rsid w:val="00574AC0"/>
    <w:rsid w:val="00576558"/>
    <w:rsid w:val="00584503"/>
    <w:rsid w:val="0058591B"/>
    <w:rsid w:val="00594A26"/>
    <w:rsid w:val="00596AA1"/>
    <w:rsid w:val="005A04F8"/>
    <w:rsid w:val="005A07C2"/>
    <w:rsid w:val="005A1314"/>
    <w:rsid w:val="005A166F"/>
    <w:rsid w:val="005A4C9A"/>
    <w:rsid w:val="005A62E9"/>
    <w:rsid w:val="005A7757"/>
    <w:rsid w:val="005B3122"/>
    <w:rsid w:val="005B79F8"/>
    <w:rsid w:val="005B7FCC"/>
    <w:rsid w:val="005C180A"/>
    <w:rsid w:val="005C2687"/>
    <w:rsid w:val="005C2F78"/>
    <w:rsid w:val="005D0225"/>
    <w:rsid w:val="005D2162"/>
    <w:rsid w:val="005D7926"/>
    <w:rsid w:val="005E0E6A"/>
    <w:rsid w:val="005E412D"/>
    <w:rsid w:val="005E4D88"/>
    <w:rsid w:val="005E6739"/>
    <w:rsid w:val="005E702D"/>
    <w:rsid w:val="005F0223"/>
    <w:rsid w:val="005F0D18"/>
    <w:rsid w:val="005F49A8"/>
    <w:rsid w:val="005F6280"/>
    <w:rsid w:val="005F6F26"/>
    <w:rsid w:val="005F7579"/>
    <w:rsid w:val="00600200"/>
    <w:rsid w:val="006046CD"/>
    <w:rsid w:val="00604E0B"/>
    <w:rsid w:val="0061037A"/>
    <w:rsid w:val="00611208"/>
    <w:rsid w:val="00613686"/>
    <w:rsid w:val="00621101"/>
    <w:rsid w:val="006214FA"/>
    <w:rsid w:val="00623AB9"/>
    <w:rsid w:val="00625305"/>
    <w:rsid w:val="00627CB8"/>
    <w:rsid w:val="00630114"/>
    <w:rsid w:val="0063766C"/>
    <w:rsid w:val="00637BB2"/>
    <w:rsid w:val="00640D05"/>
    <w:rsid w:val="00642571"/>
    <w:rsid w:val="00646209"/>
    <w:rsid w:val="006518BE"/>
    <w:rsid w:val="00651F83"/>
    <w:rsid w:val="00653C28"/>
    <w:rsid w:val="006547E4"/>
    <w:rsid w:val="00655535"/>
    <w:rsid w:val="00655540"/>
    <w:rsid w:val="006578E1"/>
    <w:rsid w:val="00661080"/>
    <w:rsid w:val="0066645F"/>
    <w:rsid w:val="006675C0"/>
    <w:rsid w:val="00672857"/>
    <w:rsid w:val="00676C1B"/>
    <w:rsid w:val="006805CE"/>
    <w:rsid w:val="00680F3E"/>
    <w:rsid w:val="00682B71"/>
    <w:rsid w:val="006857AA"/>
    <w:rsid w:val="00685887"/>
    <w:rsid w:val="00686686"/>
    <w:rsid w:val="00692CE7"/>
    <w:rsid w:val="006933B0"/>
    <w:rsid w:val="006A0C78"/>
    <w:rsid w:val="006A1E55"/>
    <w:rsid w:val="006A2CD2"/>
    <w:rsid w:val="006A6D6B"/>
    <w:rsid w:val="006B118A"/>
    <w:rsid w:val="006B3479"/>
    <w:rsid w:val="006B5A98"/>
    <w:rsid w:val="006B7855"/>
    <w:rsid w:val="006C27D3"/>
    <w:rsid w:val="006C2C54"/>
    <w:rsid w:val="006C2D98"/>
    <w:rsid w:val="006C3914"/>
    <w:rsid w:val="006C42AB"/>
    <w:rsid w:val="006D303E"/>
    <w:rsid w:val="006D3BE4"/>
    <w:rsid w:val="006D65D0"/>
    <w:rsid w:val="006D73D7"/>
    <w:rsid w:val="006E2F18"/>
    <w:rsid w:val="006F03C5"/>
    <w:rsid w:val="006F4F17"/>
    <w:rsid w:val="0070009C"/>
    <w:rsid w:val="00705A5C"/>
    <w:rsid w:val="00711F79"/>
    <w:rsid w:val="0071269B"/>
    <w:rsid w:val="00714E48"/>
    <w:rsid w:val="007160E7"/>
    <w:rsid w:val="007167E7"/>
    <w:rsid w:val="007168DE"/>
    <w:rsid w:val="007207C8"/>
    <w:rsid w:val="00721076"/>
    <w:rsid w:val="0072342C"/>
    <w:rsid w:val="00723F03"/>
    <w:rsid w:val="00724B4A"/>
    <w:rsid w:val="007258F9"/>
    <w:rsid w:val="007306A0"/>
    <w:rsid w:val="007322BD"/>
    <w:rsid w:val="00735633"/>
    <w:rsid w:val="00736C0F"/>
    <w:rsid w:val="00742598"/>
    <w:rsid w:val="00746DB9"/>
    <w:rsid w:val="007505C6"/>
    <w:rsid w:val="00750CB8"/>
    <w:rsid w:val="00751DAE"/>
    <w:rsid w:val="0075256B"/>
    <w:rsid w:val="00753EFB"/>
    <w:rsid w:val="007567D2"/>
    <w:rsid w:val="00756EA6"/>
    <w:rsid w:val="00764B1C"/>
    <w:rsid w:val="007654EC"/>
    <w:rsid w:val="0076555E"/>
    <w:rsid w:val="00765F7F"/>
    <w:rsid w:val="00767444"/>
    <w:rsid w:val="00771ECC"/>
    <w:rsid w:val="007721B9"/>
    <w:rsid w:val="00782E27"/>
    <w:rsid w:val="00792843"/>
    <w:rsid w:val="007950A6"/>
    <w:rsid w:val="00795AC1"/>
    <w:rsid w:val="007976E5"/>
    <w:rsid w:val="007A182A"/>
    <w:rsid w:val="007A1FCA"/>
    <w:rsid w:val="007A5605"/>
    <w:rsid w:val="007A7A2E"/>
    <w:rsid w:val="007A7E0E"/>
    <w:rsid w:val="007B18A1"/>
    <w:rsid w:val="007C06AF"/>
    <w:rsid w:val="007C1B5E"/>
    <w:rsid w:val="007C2FFB"/>
    <w:rsid w:val="007C3A2B"/>
    <w:rsid w:val="007C4735"/>
    <w:rsid w:val="007C5046"/>
    <w:rsid w:val="007C75AC"/>
    <w:rsid w:val="007D385D"/>
    <w:rsid w:val="007D5218"/>
    <w:rsid w:val="007E426B"/>
    <w:rsid w:val="007E5545"/>
    <w:rsid w:val="007F07A5"/>
    <w:rsid w:val="007F227A"/>
    <w:rsid w:val="007F2F26"/>
    <w:rsid w:val="007F48C6"/>
    <w:rsid w:val="007F5D33"/>
    <w:rsid w:val="00801B87"/>
    <w:rsid w:val="00806B06"/>
    <w:rsid w:val="008109B0"/>
    <w:rsid w:val="00811110"/>
    <w:rsid w:val="008177A6"/>
    <w:rsid w:val="008210B7"/>
    <w:rsid w:val="008217BA"/>
    <w:rsid w:val="0082272E"/>
    <w:rsid w:val="00825C2E"/>
    <w:rsid w:val="0082699C"/>
    <w:rsid w:val="00827486"/>
    <w:rsid w:val="00831703"/>
    <w:rsid w:val="00832333"/>
    <w:rsid w:val="00832776"/>
    <w:rsid w:val="00833E2A"/>
    <w:rsid w:val="00835844"/>
    <w:rsid w:val="008438C9"/>
    <w:rsid w:val="00847E83"/>
    <w:rsid w:val="00850D5E"/>
    <w:rsid w:val="00855A92"/>
    <w:rsid w:val="00860A3A"/>
    <w:rsid w:val="00860C74"/>
    <w:rsid w:val="00861D44"/>
    <w:rsid w:val="00862BBB"/>
    <w:rsid w:val="00863A53"/>
    <w:rsid w:val="0086518D"/>
    <w:rsid w:val="00866A5C"/>
    <w:rsid w:val="00867AFC"/>
    <w:rsid w:val="0087129E"/>
    <w:rsid w:val="008713C9"/>
    <w:rsid w:val="00871F3A"/>
    <w:rsid w:val="00873373"/>
    <w:rsid w:val="00877422"/>
    <w:rsid w:val="0087744E"/>
    <w:rsid w:val="008807DB"/>
    <w:rsid w:val="00882113"/>
    <w:rsid w:val="008855C0"/>
    <w:rsid w:val="0088774F"/>
    <w:rsid w:val="0089015E"/>
    <w:rsid w:val="008934D8"/>
    <w:rsid w:val="0089547B"/>
    <w:rsid w:val="00896568"/>
    <w:rsid w:val="008A11DF"/>
    <w:rsid w:val="008A3890"/>
    <w:rsid w:val="008B2979"/>
    <w:rsid w:val="008B40FD"/>
    <w:rsid w:val="008B4960"/>
    <w:rsid w:val="008B522B"/>
    <w:rsid w:val="008B7568"/>
    <w:rsid w:val="008C073F"/>
    <w:rsid w:val="008C2896"/>
    <w:rsid w:val="008C6791"/>
    <w:rsid w:val="008D3914"/>
    <w:rsid w:val="008D487D"/>
    <w:rsid w:val="008D604A"/>
    <w:rsid w:val="008D64CF"/>
    <w:rsid w:val="008D7C9A"/>
    <w:rsid w:val="008E59A2"/>
    <w:rsid w:val="008E6055"/>
    <w:rsid w:val="008F37C9"/>
    <w:rsid w:val="008F4513"/>
    <w:rsid w:val="008F4C75"/>
    <w:rsid w:val="008F592E"/>
    <w:rsid w:val="008F684C"/>
    <w:rsid w:val="008F6981"/>
    <w:rsid w:val="009025F8"/>
    <w:rsid w:val="00907CB2"/>
    <w:rsid w:val="0091001B"/>
    <w:rsid w:val="00914AAA"/>
    <w:rsid w:val="00916F33"/>
    <w:rsid w:val="00920CFC"/>
    <w:rsid w:val="00920FC3"/>
    <w:rsid w:val="00921243"/>
    <w:rsid w:val="00921B08"/>
    <w:rsid w:val="0092306C"/>
    <w:rsid w:val="009236C4"/>
    <w:rsid w:val="00925422"/>
    <w:rsid w:val="0092611D"/>
    <w:rsid w:val="0092784D"/>
    <w:rsid w:val="00931E02"/>
    <w:rsid w:val="00934ED2"/>
    <w:rsid w:val="00940274"/>
    <w:rsid w:val="0094103B"/>
    <w:rsid w:val="00945CC0"/>
    <w:rsid w:val="009478A6"/>
    <w:rsid w:val="00947984"/>
    <w:rsid w:val="0095312E"/>
    <w:rsid w:val="009576E3"/>
    <w:rsid w:val="009606A1"/>
    <w:rsid w:val="009627F5"/>
    <w:rsid w:val="00963CAB"/>
    <w:rsid w:val="009703B8"/>
    <w:rsid w:val="00970FCC"/>
    <w:rsid w:val="00973D53"/>
    <w:rsid w:val="00983259"/>
    <w:rsid w:val="0098557E"/>
    <w:rsid w:val="009856CC"/>
    <w:rsid w:val="00985F90"/>
    <w:rsid w:val="0098777C"/>
    <w:rsid w:val="00987B27"/>
    <w:rsid w:val="009924BF"/>
    <w:rsid w:val="00993B5B"/>
    <w:rsid w:val="009A1FB3"/>
    <w:rsid w:val="009A22F2"/>
    <w:rsid w:val="009A2B6A"/>
    <w:rsid w:val="009A2F64"/>
    <w:rsid w:val="009A691F"/>
    <w:rsid w:val="009A78C1"/>
    <w:rsid w:val="009B2180"/>
    <w:rsid w:val="009B23A1"/>
    <w:rsid w:val="009B36C6"/>
    <w:rsid w:val="009B4476"/>
    <w:rsid w:val="009B5CD6"/>
    <w:rsid w:val="009C1E56"/>
    <w:rsid w:val="009D400A"/>
    <w:rsid w:val="009E0614"/>
    <w:rsid w:val="009E08AA"/>
    <w:rsid w:val="009E0CC0"/>
    <w:rsid w:val="009E3413"/>
    <w:rsid w:val="009E500F"/>
    <w:rsid w:val="009E5E42"/>
    <w:rsid w:val="009E680F"/>
    <w:rsid w:val="009E69EE"/>
    <w:rsid w:val="009E777F"/>
    <w:rsid w:val="009E793C"/>
    <w:rsid w:val="009F1038"/>
    <w:rsid w:val="009F21B5"/>
    <w:rsid w:val="009F5918"/>
    <w:rsid w:val="009F7F26"/>
    <w:rsid w:val="00A02395"/>
    <w:rsid w:val="00A04335"/>
    <w:rsid w:val="00A05F12"/>
    <w:rsid w:val="00A100D9"/>
    <w:rsid w:val="00A11E32"/>
    <w:rsid w:val="00A133C7"/>
    <w:rsid w:val="00A22953"/>
    <w:rsid w:val="00A22ACA"/>
    <w:rsid w:val="00A3469A"/>
    <w:rsid w:val="00A41101"/>
    <w:rsid w:val="00A4129C"/>
    <w:rsid w:val="00A45010"/>
    <w:rsid w:val="00A45592"/>
    <w:rsid w:val="00A45869"/>
    <w:rsid w:val="00A47CB6"/>
    <w:rsid w:val="00A50775"/>
    <w:rsid w:val="00A5142E"/>
    <w:rsid w:val="00A51AC3"/>
    <w:rsid w:val="00A51F5C"/>
    <w:rsid w:val="00A52C9F"/>
    <w:rsid w:val="00A5405A"/>
    <w:rsid w:val="00A54AD0"/>
    <w:rsid w:val="00A56DE5"/>
    <w:rsid w:val="00A57447"/>
    <w:rsid w:val="00A63928"/>
    <w:rsid w:val="00A645DE"/>
    <w:rsid w:val="00A67EE6"/>
    <w:rsid w:val="00A7512E"/>
    <w:rsid w:val="00A75428"/>
    <w:rsid w:val="00A772AA"/>
    <w:rsid w:val="00A773A3"/>
    <w:rsid w:val="00A779EC"/>
    <w:rsid w:val="00A8350D"/>
    <w:rsid w:val="00A865FE"/>
    <w:rsid w:val="00A866B9"/>
    <w:rsid w:val="00A86863"/>
    <w:rsid w:val="00A8739C"/>
    <w:rsid w:val="00A973C0"/>
    <w:rsid w:val="00AA2161"/>
    <w:rsid w:val="00AA3E91"/>
    <w:rsid w:val="00AA48AF"/>
    <w:rsid w:val="00AA5C74"/>
    <w:rsid w:val="00AA6C6F"/>
    <w:rsid w:val="00AB0981"/>
    <w:rsid w:val="00AB3BEC"/>
    <w:rsid w:val="00AB4322"/>
    <w:rsid w:val="00AB7D6A"/>
    <w:rsid w:val="00AC27B1"/>
    <w:rsid w:val="00AC2B22"/>
    <w:rsid w:val="00AC2E82"/>
    <w:rsid w:val="00AC4497"/>
    <w:rsid w:val="00AC590A"/>
    <w:rsid w:val="00AD0E5D"/>
    <w:rsid w:val="00AD6938"/>
    <w:rsid w:val="00AD74DC"/>
    <w:rsid w:val="00AE118F"/>
    <w:rsid w:val="00AE11D4"/>
    <w:rsid w:val="00AE2FBD"/>
    <w:rsid w:val="00AE4A8A"/>
    <w:rsid w:val="00AE7055"/>
    <w:rsid w:val="00AF6C66"/>
    <w:rsid w:val="00B00D62"/>
    <w:rsid w:val="00B03817"/>
    <w:rsid w:val="00B03BF0"/>
    <w:rsid w:val="00B04F0A"/>
    <w:rsid w:val="00B0569F"/>
    <w:rsid w:val="00B06913"/>
    <w:rsid w:val="00B133E8"/>
    <w:rsid w:val="00B13F0D"/>
    <w:rsid w:val="00B13F3E"/>
    <w:rsid w:val="00B219D1"/>
    <w:rsid w:val="00B21FB3"/>
    <w:rsid w:val="00B2334F"/>
    <w:rsid w:val="00B2501E"/>
    <w:rsid w:val="00B27CD3"/>
    <w:rsid w:val="00B34C48"/>
    <w:rsid w:val="00B34D13"/>
    <w:rsid w:val="00B37B10"/>
    <w:rsid w:val="00B40048"/>
    <w:rsid w:val="00B40084"/>
    <w:rsid w:val="00B47EA7"/>
    <w:rsid w:val="00B51FA0"/>
    <w:rsid w:val="00B562BA"/>
    <w:rsid w:val="00B626EC"/>
    <w:rsid w:val="00B62895"/>
    <w:rsid w:val="00B64EA1"/>
    <w:rsid w:val="00B650BF"/>
    <w:rsid w:val="00B70BED"/>
    <w:rsid w:val="00B70DB0"/>
    <w:rsid w:val="00B729AE"/>
    <w:rsid w:val="00B7408E"/>
    <w:rsid w:val="00B775B1"/>
    <w:rsid w:val="00B77ECB"/>
    <w:rsid w:val="00B81F56"/>
    <w:rsid w:val="00B87588"/>
    <w:rsid w:val="00B90785"/>
    <w:rsid w:val="00B95253"/>
    <w:rsid w:val="00B9636E"/>
    <w:rsid w:val="00B96CAF"/>
    <w:rsid w:val="00B9727E"/>
    <w:rsid w:val="00B97347"/>
    <w:rsid w:val="00B97C4D"/>
    <w:rsid w:val="00BB254E"/>
    <w:rsid w:val="00BB2E4E"/>
    <w:rsid w:val="00BB5B0E"/>
    <w:rsid w:val="00BB6A64"/>
    <w:rsid w:val="00BB792E"/>
    <w:rsid w:val="00BB7FF4"/>
    <w:rsid w:val="00BC20C9"/>
    <w:rsid w:val="00BD3DD8"/>
    <w:rsid w:val="00BD7219"/>
    <w:rsid w:val="00BD7765"/>
    <w:rsid w:val="00BE2246"/>
    <w:rsid w:val="00BE2649"/>
    <w:rsid w:val="00BE27CB"/>
    <w:rsid w:val="00BE607C"/>
    <w:rsid w:val="00BF6BC1"/>
    <w:rsid w:val="00BF7560"/>
    <w:rsid w:val="00C03FCB"/>
    <w:rsid w:val="00C0527B"/>
    <w:rsid w:val="00C071BA"/>
    <w:rsid w:val="00C131D4"/>
    <w:rsid w:val="00C144EA"/>
    <w:rsid w:val="00C14D42"/>
    <w:rsid w:val="00C1600E"/>
    <w:rsid w:val="00C16296"/>
    <w:rsid w:val="00C2159B"/>
    <w:rsid w:val="00C22AEC"/>
    <w:rsid w:val="00C246DE"/>
    <w:rsid w:val="00C24932"/>
    <w:rsid w:val="00C25243"/>
    <w:rsid w:val="00C25E4C"/>
    <w:rsid w:val="00C31EA3"/>
    <w:rsid w:val="00C3213C"/>
    <w:rsid w:val="00C3225F"/>
    <w:rsid w:val="00C34A19"/>
    <w:rsid w:val="00C34A25"/>
    <w:rsid w:val="00C3598A"/>
    <w:rsid w:val="00C37CA5"/>
    <w:rsid w:val="00C44AEB"/>
    <w:rsid w:val="00C46230"/>
    <w:rsid w:val="00C5654F"/>
    <w:rsid w:val="00C6525B"/>
    <w:rsid w:val="00C71B02"/>
    <w:rsid w:val="00C732A4"/>
    <w:rsid w:val="00C754D8"/>
    <w:rsid w:val="00C76883"/>
    <w:rsid w:val="00C77518"/>
    <w:rsid w:val="00C80005"/>
    <w:rsid w:val="00C86855"/>
    <w:rsid w:val="00C91518"/>
    <w:rsid w:val="00C95567"/>
    <w:rsid w:val="00CA3AF4"/>
    <w:rsid w:val="00CA3BC2"/>
    <w:rsid w:val="00CA75EC"/>
    <w:rsid w:val="00CB1612"/>
    <w:rsid w:val="00CB5B3C"/>
    <w:rsid w:val="00CB7F24"/>
    <w:rsid w:val="00CD1ADF"/>
    <w:rsid w:val="00CD5C3D"/>
    <w:rsid w:val="00CD7E0C"/>
    <w:rsid w:val="00CE1316"/>
    <w:rsid w:val="00CE44FF"/>
    <w:rsid w:val="00CE72B6"/>
    <w:rsid w:val="00CF2F13"/>
    <w:rsid w:val="00CF70B6"/>
    <w:rsid w:val="00CF7405"/>
    <w:rsid w:val="00D001A9"/>
    <w:rsid w:val="00D0184C"/>
    <w:rsid w:val="00D02C63"/>
    <w:rsid w:val="00D14CD0"/>
    <w:rsid w:val="00D15D11"/>
    <w:rsid w:val="00D17C7E"/>
    <w:rsid w:val="00D224A6"/>
    <w:rsid w:val="00D235DA"/>
    <w:rsid w:val="00D31D82"/>
    <w:rsid w:val="00D322BF"/>
    <w:rsid w:val="00D34129"/>
    <w:rsid w:val="00D34530"/>
    <w:rsid w:val="00D401E1"/>
    <w:rsid w:val="00D454E2"/>
    <w:rsid w:val="00D47C56"/>
    <w:rsid w:val="00D5589B"/>
    <w:rsid w:val="00D64924"/>
    <w:rsid w:val="00D65B36"/>
    <w:rsid w:val="00D74A66"/>
    <w:rsid w:val="00D754F7"/>
    <w:rsid w:val="00D774C3"/>
    <w:rsid w:val="00D81B52"/>
    <w:rsid w:val="00D9071D"/>
    <w:rsid w:val="00D9361F"/>
    <w:rsid w:val="00D9389D"/>
    <w:rsid w:val="00D9430B"/>
    <w:rsid w:val="00DA2DBC"/>
    <w:rsid w:val="00DA47DB"/>
    <w:rsid w:val="00DB1931"/>
    <w:rsid w:val="00DB3229"/>
    <w:rsid w:val="00DB679C"/>
    <w:rsid w:val="00DB7647"/>
    <w:rsid w:val="00DC06F2"/>
    <w:rsid w:val="00DC1416"/>
    <w:rsid w:val="00DC15BB"/>
    <w:rsid w:val="00DC1B0E"/>
    <w:rsid w:val="00DC46DE"/>
    <w:rsid w:val="00DC5000"/>
    <w:rsid w:val="00DD0635"/>
    <w:rsid w:val="00DD0993"/>
    <w:rsid w:val="00DD29B8"/>
    <w:rsid w:val="00DD3782"/>
    <w:rsid w:val="00DD3E87"/>
    <w:rsid w:val="00DD5ADC"/>
    <w:rsid w:val="00DE16D1"/>
    <w:rsid w:val="00DE79C3"/>
    <w:rsid w:val="00DF5E00"/>
    <w:rsid w:val="00E00797"/>
    <w:rsid w:val="00E02AC0"/>
    <w:rsid w:val="00E02AFA"/>
    <w:rsid w:val="00E030AB"/>
    <w:rsid w:val="00E05AF4"/>
    <w:rsid w:val="00E074E6"/>
    <w:rsid w:val="00E10D80"/>
    <w:rsid w:val="00E117D3"/>
    <w:rsid w:val="00E123FA"/>
    <w:rsid w:val="00E1656B"/>
    <w:rsid w:val="00E1741F"/>
    <w:rsid w:val="00E21F13"/>
    <w:rsid w:val="00E2431C"/>
    <w:rsid w:val="00E2527D"/>
    <w:rsid w:val="00E277A2"/>
    <w:rsid w:val="00E311CF"/>
    <w:rsid w:val="00E37172"/>
    <w:rsid w:val="00E37CE9"/>
    <w:rsid w:val="00E446F7"/>
    <w:rsid w:val="00E50797"/>
    <w:rsid w:val="00E61FA6"/>
    <w:rsid w:val="00E63982"/>
    <w:rsid w:val="00E7023A"/>
    <w:rsid w:val="00E75A50"/>
    <w:rsid w:val="00E77427"/>
    <w:rsid w:val="00E837B2"/>
    <w:rsid w:val="00E9474A"/>
    <w:rsid w:val="00E9600D"/>
    <w:rsid w:val="00EA08F8"/>
    <w:rsid w:val="00EA103B"/>
    <w:rsid w:val="00EA3E98"/>
    <w:rsid w:val="00EA5FFC"/>
    <w:rsid w:val="00EA666B"/>
    <w:rsid w:val="00EA7D13"/>
    <w:rsid w:val="00EB3852"/>
    <w:rsid w:val="00EB690F"/>
    <w:rsid w:val="00EC517C"/>
    <w:rsid w:val="00ED0934"/>
    <w:rsid w:val="00ED0D5B"/>
    <w:rsid w:val="00ED116D"/>
    <w:rsid w:val="00ED181F"/>
    <w:rsid w:val="00ED2289"/>
    <w:rsid w:val="00ED2AF4"/>
    <w:rsid w:val="00ED49BD"/>
    <w:rsid w:val="00EE10BC"/>
    <w:rsid w:val="00EE20A5"/>
    <w:rsid w:val="00EE27D1"/>
    <w:rsid w:val="00EE2A29"/>
    <w:rsid w:val="00EE3B06"/>
    <w:rsid w:val="00EE4F4C"/>
    <w:rsid w:val="00EE6BD2"/>
    <w:rsid w:val="00EE7927"/>
    <w:rsid w:val="00F0039A"/>
    <w:rsid w:val="00F0140E"/>
    <w:rsid w:val="00F01C91"/>
    <w:rsid w:val="00F03DD3"/>
    <w:rsid w:val="00F04700"/>
    <w:rsid w:val="00F04AC1"/>
    <w:rsid w:val="00F104FF"/>
    <w:rsid w:val="00F11D6E"/>
    <w:rsid w:val="00F13A8F"/>
    <w:rsid w:val="00F17BFC"/>
    <w:rsid w:val="00F20DC1"/>
    <w:rsid w:val="00F2398F"/>
    <w:rsid w:val="00F251EF"/>
    <w:rsid w:val="00F31348"/>
    <w:rsid w:val="00F32360"/>
    <w:rsid w:val="00F34F70"/>
    <w:rsid w:val="00F40F1D"/>
    <w:rsid w:val="00F42B15"/>
    <w:rsid w:val="00F479F2"/>
    <w:rsid w:val="00F504B3"/>
    <w:rsid w:val="00F50873"/>
    <w:rsid w:val="00F61577"/>
    <w:rsid w:val="00F61F0F"/>
    <w:rsid w:val="00F64621"/>
    <w:rsid w:val="00F6770D"/>
    <w:rsid w:val="00F67716"/>
    <w:rsid w:val="00F67B90"/>
    <w:rsid w:val="00F70C3B"/>
    <w:rsid w:val="00F746B8"/>
    <w:rsid w:val="00F770EF"/>
    <w:rsid w:val="00F831BF"/>
    <w:rsid w:val="00F83A0A"/>
    <w:rsid w:val="00F85FE6"/>
    <w:rsid w:val="00F870A8"/>
    <w:rsid w:val="00F87AEB"/>
    <w:rsid w:val="00F87D7E"/>
    <w:rsid w:val="00F92FE5"/>
    <w:rsid w:val="00F952C7"/>
    <w:rsid w:val="00FA26BB"/>
    <w:rsid w:val="00FA6387"/>
    <w:rsid w:val="00FB0D53"/>
    <w:rsid w:val="00FB216E"/>
    <w:rsid w:val="00FB4977"/>
    <w:rsid w:val="00FC0D70"/>
    <w:rsid w:val="00FC1C6C"/>
    <w:rsid w:val="00FC1E38"/>
    <w:rsid w:val="00FC3C20"/>
    <w:rsid w:val="00FC4E07"/>
    <w:rsid w:val="00FD31C6"/>
    <w:rsid w:val="00FD4516"/>
    <w:rsid w:val="00FE1EAA"/>
    <w:rsid w:val="00FE3A0B"/>
    <w:rsid w:val="00FE7FBF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B0D53"/>
  </w:style>
  <w:style w:type="character" w:customStyle="1" w:styleId="a3">
    <w:name w:val="Верхний колонтитул Знак"/>
    <w:link w:val="a4"/>
    <w:uiPriority w:val="99"/>
    <w:semiHidden/>
    <w:rsid w:val="00FB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B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B0D53"/>
  </w:style>
  <w:style w:type="character" w:customStyle="1" w:styleId="a5">
    <w:name w:val="Нижний колонтитул Знак"/>
    <w:link w:val="a6"/>
    <w:uiPriority w:val="99"/>
    <w:semiHidden/>
    <w:rsid w:val="00FB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B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B0D53"/>
  </w:style>
  <w:style w:type="paragraph" w:styleId="a7">
    <w:name w:val="List Paragraph"/>
    <w:basedOn w:val="a"/>
    <w:uiPriority w:val="34"/>
    <w:qFormat/>
    <w:rsid w:val="00FB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0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0D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B0D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5C2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56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C1F8B"/>
  </w:style>
  <w:style w:type="numbering" w:customStyle="1" w:styleId="110">
    <w:name w:val="Нет списка11"/>
    <w:next w:val="a2"/>
    <w:uiPriority w:val="99"/>
    <w:semiHidden/>
    <w:unhideWhenUsed/>
    <w:rsid w:val="004C1F8B"/>
  </w:style>
  <w:style w:type="table" w:customStyle="1" w:styleId="14">
    <w:name w:val="Сетка таблицы1"/>
    <w:basedOn w:val="a1"/>
    <w:next w:val="a8"/>
    <w:uiPriority w:val="59"/>
    <w:rsid w:val="004C1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3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30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B0D53"/>
  </w:style>
  <w:style w:type="character" w:customStyle="1" w:styleId="a3">
    <w:name w:val="Верхний колонтитул Знак"/>
    <w:link w:val="a4"/>
    <w:uiPriority w:val="99"/>
    <w:semiHidden/>
    <w:rsid w:val="00FB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B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B0D53"/>
  </w:style>
  <w:style w:type="character" w:customStyle="1" w:styleId="a5">
    <w:name w:val="Нижний колонтитул Знак"/>
    <w:link w:val="a6"/>
    <w:uiPriority w:val="99"/>
    <w:semiHidden/>
    <w:rsid w:val="00FB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B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B0D53"/>
  </w:style>
  <w:style w:type="paragraph" w:styleId="a7">
    <w:name w:val="List Paragraph"/>
    <w:basedOn w:val="a"/>
    <w:uiPriority w:val="34"/>
    <w:qFormat/>
    <w:rsid w:val="00FB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0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0D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B0D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5C2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56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C1F8B"/>
  </w:style>
  <w:style w:type="numbering" w:customStyle="1" w:styleId="110">
    <w:name w:val="Нет списка11"/>
    <w:next w:val="a2"/>
    <w:uiPriority w:val="99"/>
    <w:semiHidden/>
    <w:unhideWhenUsed/>
    <w:rsid w:val="004C1F8B"/>
  </w:style>
  <w:style w:type="table" w:customStyle="1" w:styleId="14">
    <w:name w:val="Сетка таблицы1"/>
    <w:basedOn w:val="a1"/>
    <w:next w:val="a8"/>
    <w:uiPriority w:val="59"/>
    <w:rsid w:val="004C1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3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3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C90B-15D9-4E8E-A14D-19C70D5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3</TotalTime>
  <Pages>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elena</cp:lastModifiedBy>
  <cp:revision>760</cp:revision>
  <cp:lastPrinted>2017-12-25T05:16:00Z</cp:lastPrinted>
  <dcterms:created xsi:type="dcterms:W3CDTF">2015-02-02T11:03:00Z</dcterms:created>
  <dcterms:modified xsi:type="dcterms:W3CDTF">2020-01-13T06:36:00Z</dcterms:modified>
</cp:coreProperties>
</file>